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6"/>
        </w:rPr>
        <w:t>Student ID:  m2300045</w:t>
        <w:br/>
        <w:t xml:space="preserve">    Student's Fullname:  XAYDAROVA SURAYYO UROZALI QIZI</w:t>
        <w:br/>
        <w:t xml:space="preserve">    Group:  MCF-8R</w:t>
        <w:br/>
        <w:t xml:space="preserve">    Direction:  70412202-M.Sc. Corporate Finance</w:t>
        <w:br/>
        <w:t xml:space="preserve">    Subject:  MSCCF10-FINANCIAL MARKETS AND INSTITUTIONS </w:t>
        <w:br/>
        <w:t xml:space="preserve">    Language:  RU</w:t>
        <w:br/>
        <w:t xml:space="preserve">    Teacher's Fullname:  ELMURODOV SHOXJAXON</w:t>
        <w:br/>
        <w:t xml:space="preserve">    Exam date:  31.05.2024</w:t>
        <w:br/>
        <w:t xml:space="preserve">    Exam time:  07:00</w:t>
        <w:br/>
        <w:t xml:space="preserve">    Exam room:  D-703</w:t>
        <w:br/>
        <w:t xml:space="preserve">    Correct answers:  8</w:t>
        <w:br/>
        <w:t xml:space="preserve">    Wrong answers:  12</w:t>
        <w:br/>
        <w:t xml:space="preserve">    Created time of the document: June 24, 2024  //  07:44:09</w:t>
        <w:br/>
        <w:t xml:space="preserve">    </w:t>
      </w:r>
      <w:r>
        <w:rPr>
          <w:sz w:val="36"/>
        </w:rPr>
        <w:br/>
        <w:drawing>
          <wp:inline xmlns:a="http://schemas.openxmlformats.org/drawingml/2006/main" xmlns:pic="http://schemas.openxmlformats.org/drawingml/2006/picture">
            <wp:extent cx="142875" cy="142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student's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correct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wrong answer</w:t>
        <w:br/>
        <w:drawing>
          <wp:inline xmlns:a="http://schemas.openxmlformats.org/drawingml/2006/main" xmlns:pic="http://schemas.openxmlformats.org/drawingml/2006/picture">
            <wp:extent cx="1905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inline>
        </w:drawing>
        <w:t xml:space="preserve"> - questions' rate</w:t>
        <w:br/>
      </w:r>
    </w:p>
    <w:p>
      <w:pPr>
        <w:jc w:val="center"/>
      </w:pPr>
      <w:r>
        <w:t>TEST</w:t>
      </w:r>
    </w:p>
    <w:p>
      <w:r>
        <w:rPr>
          <w:b w:val="0"/>
        </w:rPr>
        <w:br/>
        <w:drawing>
          <wp:inline xmlns:a="http://schemas.openxmlformats.org/drawingml/2006/main" xmlns:pic="http://schemas.openxmlformats.org/drawingml/2006/picture">
            <wp:extent cx="182880" cy="1706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.</w:t>
        <w:t xml:space="preserve">Что из перечисленного является примером небанковской финансовой организации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ммерческий банк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Кредитный союз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вестиционный банк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раховая компани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.</w:t>
        <w:t xml:space="preserve">Выберите правильный ответ. Рынок ценных бумаг –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сделок, связанных с покупкой и продажей валюты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сделок с ценными бумагами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делки с недвижимостью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ет правильного ответа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3.</w:t>
        <w:t xml:space="preserve">Главная задача рынка ценных бумаг –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ивлечение капитала для политического развития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довлетворение общественных потребностей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ивлечение капитала для экономического развити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4.</w:t>
        <w:t xml:space="preserve">Организованный рынок ценных бумаг осуществляется …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государством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биржей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кциями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лигациями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5.</w:t>
        <w:t xml:space="preserve">Ценной бумагой не является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ррант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латежное поручение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6.</w:t>
        <w:t xml:space="preserve">Какие рынки являются самыми ликвидными и эффективными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ярмарки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ючерсные биржи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базары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араванная торговл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7.</w:t>
        <w:t xml:space="preserve">Специфическая черта валютного рынк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условленность международной экономической деятельностью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латность валютных сделок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рочность сделок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аличие теневой сферы рынка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8.</w:t>
        <w:t xml:space="preserve">Выберите вариант в котором указаны только деривативы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, своп и акция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, фьючерс и своп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лигация и форвард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своп, привелигированная акция и варрант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9.</w:t>
        <w:t xml:space="preserve">В качестве базового актива по деривативам могут выступать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нтные ставки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овары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черс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0.</w:t>
        <w:t xml:space="preserve">Производный финансовый инструмент, стандартный срочный биржевой контракт купли продажи базового актива, при заключении которого стороны (продавец и покупатель) договариваются только об уровне цены и сроке поставки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цион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ьючерс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ррант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воп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1.</w:t>
        <w:t xml:space="preserve">Между участниками производятся только денежные расчёты в сумме разницы между ценой контракта и фактической ценой актива на дату исполнения контракта без физической поставки базового актив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оставочный фьючерс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опцион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асчетный фьючерс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2.</w:t>
        <w:t xml:space="preserve">На дату исполнения контракта покупатель должен приобрести, а продавец продать установленное в спецификации количество базового актива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оставочный фьючерс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форвар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алютный опцион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асчетный фьючерс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3.</w:t>
        <w:t xml:space="preserve">В спецификации фьючерса указываются следующие параметры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аименование контракта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словное наименование (сокращение)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ип контракта (расчетный/поставочный)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се ответы верны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4.</w:t>
        <w:t xml:space="preserve">Важнейшие правовые акты, регулирующими финансовый рынок Республики Узбекистан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Гражданский кодекс Республики Узбекистан и Закон Республики Узбекистан «О Центральном банке Республики Узбекистан»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платежах и платежных системах» и Гражданский кодекс Республики Узбекистан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Центральном банке Республики Узбекистан»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он Республики Узбекистан «О рынке ценных бумаг»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5.</w:t>
        <w:t xml:space="preserve">К какому методу государственного регулирования рынка ценных бумаг относится регистрация выпусков эмиссионных ценных бумаг и контроль за соблюдением эмитентами условий и обязательств, предусмотренных в них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ямому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свенному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учредительскому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посредованному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6.</w:t>
        <w:t xml:space="preserve">Поручительство, по которому лицо принимает на себя ответственность перед кредитором за выполнение обязательств заемщиком, которому он дает это поручительство –- это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визо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валь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тест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кассо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7.</w:t>
        <w:t xml:space="preserve">Какая модель регулирования, предусматривает наличие государственного ведомства, специализирующегося на регулировании отношений в сфере рынка ценных бумаг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мешанное и централизованное регулирование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централизованное регулирование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децентрализованное регулирование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децентрализованное и централизованное регулирование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8.</w:t>
        <w:t xml:space="preserve">Какие учреждения не относятся к финансовым посредникам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ломбарды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раховые организации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вестиционные фонды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холдинги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9.</w:t>
        <w:t xml:space="preserve">В каком инвестиционном фонде держатель паев инвестиционного фонда не вправе требовать от управляющей компании выкупа принадлежащих ему паев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Акционерный паевой инвестиционный фонд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Закрытый паевой инвестиционный фонд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нтервальный паевой инвестиционный фонд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купной паевой инвестиционный фонд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0.</w:t>
        <w:t xml:space="preserve">Соотношение спроса и предложения как по отдельным видам финансовых активов (акции какого-либо АО), так и по всей массе финансовых активов (акции, облигации), сложившееся в данный момент под влиянием различных факторов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балансированность спроса и предложения финансовых активов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емкость финансового рынка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балансированность предложения финансовых активов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нъюнктура финансового рынка
</w:t>
        <w:br/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